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C4AA" w14:textId="6FC791D2" w:rsidR="00BB6929" w:rsidRDefault="00BB6929" w:rsidP="00AE3E6B">
      <w:pPr>
        <w:ind w:right="-521"/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F4F664" wp14:editId="14F6CFD2">
                <wp:simplePos x="0" y="0"/>
                <wp:positionH relativeFrom="column">
                  <wp:posOffset>2766060</wp:posOffset>
                </wp:positionH>
                <wp:positionV relativeFrom="paragraph">
                  <wp:posOffset>143510</wp:posOffset>
                </wp:positionV>
                <wp:extent cx="409575" cy="2571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5BF33" w14:textId="77777777" w:rsidR="002D0346" w:rsidRPr="005C4292" w:rsidRDefault="002D0346" w:rsidP="006038C3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4F66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7.8pt;margin-top:11.3pt;width:32.2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" filled="f" stroked="f" strokeweight=".5pt">
                <v:path arrowok="t"/>
                <v:textbox>
                  <w:txbxContent>
                    <w:p w14:paraId="0855BF33" w14:textId="77777777" w:rsidR="002D0346" w:rsidRPr="005C4292" w:rsidRDefault="002D0346" w:rsidP="006038C3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</w:p>
    <w:p w14:paraId="068F9164" w14:textId="77777777" w:rsidR="006038C3" w:rsidRDefault="006038C3" w:rsidP="00BB6929">
      <w:pPr>
        <w:ind w:right="-521"/>
        <w:jc w:val="center"/>
        <w:rPr>
          <w:b/>
          <w:sz w:val="32"/>
          <w:szCs w:val="32"/>
          <w:u w:val="single"/>
        </w:rPr>
      </w:pPr>
    </w:p>
    <w:p w14:paraId="4CC9578F" w14:textId="77777777" w:rsidR="006038C3" w:rsidRDefault="006038C3" w:rsidP="00BB6929">
      <w:pPr>
        <w:ind w:right="-521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st of Abbreviations</w:t>
      </w:r>
    </w:p>
    <w:p w14:paraId="6330E58F" w14:textId="77777777" w:rsidR="006038C3" w:rsidRDefault="006038C3" w:rsidP="00BB6929">
      <w:pPr>
        <w:ind w:right="-521"/>
        <w:jc w:val="center"/>
        <w:rPr>
          <w:b/>
          <w:sz w:val="32"/>
          <w:szCs w:val="32"/>
          <w:u w:val="single"/>
        </w:rPr>
      </w:pPr>
    </w:p>
    <w:p w14:paraId="65E38C45" w14:textId="77777777" w:rsidR="006038C3" w:rsidRDefault="006038C3" w:rsidP="00BB6929">
      <w:pPr>
        <w:ind w:right="-521"/>
        <w:rPr>
          <w:b/>
          <w:sz w:val="32"/>
          <w:szCs w:val="32"/>
          <w:u w:val="single"/>
        </w:rPr>
      </w:pP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937"/>
        <w:gridCol w:w="4333"/>
      </w:tblGrid>
      <w:tr w:rsidR="006038C3" w:rsidRPr="00904BEE" w14:paraId="7E3DED8C" w14:textId="77777777" w:rsidTr="00947A64">
        <w:trPr>
          <w:trHeight w:val="728"/>
          <w:jc w:val="center"/>
        </w:trPr>
        <w:tc>
          <w:tcPr>
            <w:tcW w:w="1222" w:type="dxa"/>
            <w:vAlign w:val="center"/>
          </w:tcPr>
          <w:p w14:paraId="65890D6E" w14:textId="77777777" w:rsidR="006038C3" w:rsidRPr="00904BEE" w:rsidRDefault="006038C3" w:rsidP="00BB6929">
            <w:pPr>
              <w:jc w:val="center"/>
              <w:rPr>
                <w:b/>
              </w:rPr>
            </w:pPr>
            <w:r>
              <w:rPr>
                <w:b/>
              </w:rPr>
              <w:t xml:space="preserve">Sr. </w:t>
            </w:r>
            <w:r w:rsidRPr="00904BEE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1890" w:type="dxa"/>
            <w:vAlign w:val="center"/>
          </w:tcPr>
          <w:p w14:paraId="55D5110C" w14:textId="77777777" w:rsidR="006038C3" w:rsidRPr="00904BEE" w:rsidRDefault="006038C3" w:rsidP="00BB6929">
            <w:pPr>
              <w:jc w:val="center"/>
              <w:rPr>
                <w:b/>
              </w:rPr>
            </w:pPr>
            <w:r>
              <w:rPr>
                <w:b/>
              </w:rPr>
              <w:t>Abbreviation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69FBDC43" w14:textId="77777777" w:rsidR="006038C3" w:rsidRPr="00904BEE" w:rsidRDefault="006038C3" w:rsidP="00BB6929">
            <w:pPr>
              <w:jc w:val="center"/>
              <w:rPr>
                <w:b/>
              </w:rPr>
            </w:pPr>
            <w:r>
              <w:rPr>
                <w:b/>
              </w:rPr>
              <w:t>Expanded form</w:t>
            </w:r>
          </w:p>
        </w:tc>
      </w:tr>
      <w:tr w:rsidR="006038C3" w:rsidRPr="00904BEE" w14:paraId="7F2462AD" w14:textId="77777777" w:rsidTr="0095315A">
        <w:trPr>
          <w:trHeight w:val="533"/>
          <w:jc w:val="center"/>
        </w:trPr>
        <w:tc>
          <w:tcPr>
            <w:tcW w:w="1222" w:type="dxa"/>
            <w:vAlign w:val="center"/>
          </w:tcPr>
          <w:p w14:paraId="28CF13B0" w14:textId="77777777" w:rsidR="006038C3" w:rsidRPr="002917CA" w:rsidRDefault="006038C3" w:rsidP="0095315A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1890" w:type="dxa"/>
            <w:vAlign w:val="center"/>
          </w:tcPr>
          <w:p w14:paraId="2B331C48" w14:textId="4BB82372" w:rsidR="006038C3" w:rsidRPr="002917CA" w:rsidRDefault="003C1AA5" w:rsidP="0095315A">
            <w:pPr>
              <w:jc w:val="center"/>
            </w:pPr>
            <w:r>
              <w:t>U-19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62D0CBB9" w14:textId="680FE8EE" w:rsidR="006038C3" w:rsidRPr="002917CA" w:rsidRDefault="00AE3E6B" w:rsidP="0095315A">
            <w:pPr>
              <w:jc w:val="center"/>
            </w:pPr>
            <w:r>
              <w:t>Under</w:t>
            </w:r>
            <w:r w:rsidR="003C1AA5">
              <w:t xml:space="preserve"> 19</w:t>
            </w:r>
          </w:p>
        </w:tc>
      </w:tr>
      <w:tr w:rsidR="006038C3" w:rsidRPr="00904BEE" w14:paraId="5712BF58" w14:textId="77777777" w:rsidTr="0095315A">
        <w:trPr>
          <w:trHeight w:val="555"/>
          <w:jc w:val="center"/>
        </w:trPr>
        <w:tc>
          <w:tcPr>
            <w:tcW w:w="1222" w:type="dxa"/>
            <w:vAlign w:val="center"/>
          </w:tcPr>
          <w:p w14:paraId="31EA8B52" w14:textId="1737612D" w:rsidR="006038C3" w:rsidRPr="002917CA" w:rsidRDefault="00512827" w:rsidP="0095315A">
            <w:pPr>
              <w:jc w:val="center"/>
            </w:pPr>
            <w:r>
              <w:t>ii</w:t>
            </w:r>
          </w:p>
        </w:tc>
        <w:tc>
          <w:tcPr>
            <w:tcW w:w="1890" w:type="dxa"/>
            <w:vAlign w:val="center"/>
          </w:tcPr>
          <w:p w14:paraId="3E0DC2D9" w14:textId="1C322970" w:rsidR="006038C3" w:rsidRPr="002917CA" w:rsidRDefault="00512827" w:rsidP="0095315A">
            <w:pPr>
              <w:jc w:val="center"/>
            </w:pPr>
            <w:r>
              <w:t>RSs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30F8E26A" w14:textId="595A5DA7" w:rsidR="006038C3" w:rsidRPr="002917CA" w:rsidRDefault="00AE3E6B" w:rsidP="0095315A">
            <w:pPr>
              <w:jc w:val="center"/>
            </w:pPr>
            <w:r>
              <w:t>Rising Stars</w:t>
            </w:r>
          </w:p>
        </w:tc>
      </w:tr>
      <w:tr w:rsidR="006038C3" w:rsidRPr="00904BEE" w14:paraId="4611851F" w14:textId="77777777" w:rsidTr="0095315A">
        <w:trPr>
          <w:jc w:val="center"/>
        </w:trPr>
        <w:tc>
          <w:tcPr>
            <w:tcW w:w="1222" w:type="dxa"/>
            <w:vAlign w:val="center"/>
          </w:tcPr>
          <w:p w14:paraId="05436DB6" w14:textId="05F86B54" w:rsidR="006038C3" w:rsidRPr="002917CA" w:rsidRDefault="00512827" w:rsidP="0095315A">
            <w:pPr>
              <w:jc w:val="center"/>
            </w:pPr>
            <w:r>
              <w:t>iii</w:t>
            </w:r>
          </w:p>
        </w:tc>
        <w:tc>
          <w:tcPr>
            <w:tcW w:w="1890" w:type="dxa"/>
            <w:vAlign w:val="center"/>
          </w:tcPr>
          <w:p w14:paraId="06D49153" w14:textId="505F653C" w:rsidR="006038C3" w:rsidRDefault="003360BE" w:rsidP="0095315A">
            <w:pPr>
              <w:jc w:val="center"/>
            </w:pPr>
            <w:r>
              <w:t>BCCI</w:t>
            </w:r>
          </w:p>
          <w:p w14:paraId="23D7C517" w14:textId="6276708E" w:rsidR="006038C3" w:rsidRPr="002917CA" w:rsidRDefault="006038C3" w:rsidP="0095315A">
            <w:pPr>
              <w:jc w:val="center"/>
            </w:pP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27B0D614" w14:textId="60EE669C" w:rsidR="006038C3" w:rsidRPr="002917CA" w:rsidRDefault="00AE3E6B" w:rsidP="0095315A">
            <w:pPr>
              <w:jc w:val="center"/>
            </w:pPr>
            <w:r>
              <w:t xml:space="preserve">Board </w:t>
            </w:r>
            <w:r w:rsidR="0095315A">
              <w:t>o</w:t>
            </w:r>
            <w:r>
              <w:t xml:space="preserve">f Control </w:t>
            </w:r>
            <w:proofErr w:type="gramStart"/>
            <w:r>
              <w:t>For</w:t>
            </w:r>
            <w:proofErr w:type="gramEnd"/>
            <w:r>
              <w:t xml:space="preserve"> Cricket In India</w:t>
            </w:r>
          </w:p>
        </w:tc>
      </w:tr>
      <w:tr w:rsidR="006038C3" w:rsidRPr="00904BEE" w14:paraId="5617F374" w14:textId="77777777" w:rsidTr="0095315A">
        <w:trPr>
          <w:trHeight w:val="314"/>
          <w:jc w:val="center"/>
        </w:trPr>
        <w:tc>
          <w:tcPr>
            <w:tcW w:w="1222" w:type="dxa"/>
            <w:vAlign w:val="center"/>
          </w:tcPr>
          <w:p w14:paraId="292CD785" w14:textId="1EA29CB3" w:rsidR="006038C3" w:rsidRPr="002917CA" w:rsidRDefault="00512827" w:rsidP="0095315A">
            <w:pPr>
              <w:jc w:val="center"/>
            </w:pPr>
            <w:r>
              <w:t>iv</w:t>
            </w:r>
          </w:p>
        </w:tc>
        <w:tc>
          <w:tcPr>
            <w:tcW w:w="1890" w:type="dxa"/>
            <w:vAlign w:val="center"/>
          </w:tcPr>
          <w:p w14:paraId="3854DA51" w14:textId="76BB8290" w:rsidR="006038C3" w:rsidRDefault="00BE5621" w:rsidP="0095315A">
            <w:pPr>
              <w:ind w:left="360"/>
              <w:jc w:val="center"/>
            </w:pPr>
            <w:r w:rsidRPr="00BE5621">
              <w:t>BN</w:t>
            </w:r>
          </w:p>
          <w:p w14:paraId="2A481677" w14:textId="77777777" w:rsidR="006038C3" w:rsidRPr="002917CA" w:rsidRDefault="006038C3" w:rsidP="0095315A">
            <w:pPr>
              <w:ind w:left="360"/>
              <w:jc w:val="center"/>
            </w:pP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2A92A02F" w14:textId="32E0E93F" w:rsidR="006038C3" w:rsidRPr="002917CA" w:rsidRDefault="00BE5621" w:rsidP="0095315A">
            <w:pPr>
              <w:jc w:val="center"/>
            </w:pPr>
            <w:r w:rsidRPr="00BE5621">
              <w:t>Bayesian Network</w:t>
            </w:r>
          </w:p>
        </w:tc>
      </w:tr>
      <w:tr w:rsidR="006038C3" w:rsidRPr="00904BEE" w14:paraId="112D7471" w14:textId="77777777" w:rsidTr="0095315A">
        <w:trPr>
          <w:trHeight w:val="548"/>
          <w:jc w:val="center"/>
        </w:trPr>
        <w:tc>
          <w:tcPr>
            <w:tcW w:w="1222" w:type="dxa"/>
            <w:vAlign w:val="center"/>
          </w:tcPr>
          <w:p w14:paraId="6FE394CF" w14:textId="5F624828" w:rsidR="006038C3" w:rsidRPr="002917CA" w:rsidRDefault="00512827" w:rsidP="0095315A">
            <w:pPr>
              <w:jc w:val="center"/>
            </w:pPr>
            <w:r>
              <w:t>v</w:t>
            </w:r>
          </w:p>
        </w:tc>
        <w:tc>
          <w:tcPr>
            <w:tcW w:w="1890" w:type="dxa"/>
            <w:vAlign w:val="center"/>
          </w:tcPr>
          <w:p w14:paraId="08D0CA14" w14:textId="128CD15D" w:rsidR="006038C3" w:rsidRDefault="00BE5621" w:rsidP="0095315A">
            <w:pPr>
              <w:jc w:val="center"/>
            </w:pPr>
            <w:r w:rsidRPr="00BE5621">
              <w:t>NB</w:t>
            </w:r>
          </w:p>
          <w:p w14:paraId="4CE524ED" w14:textId="77777777" w:rsidR="006038C3" w:rsidRPr="002917CA" w:rsidRDefault="006038C3" w:rsidP="0095315A">
            <w:pPr>
              <w:jc w:val="center"/>
            </w:pP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0DC672C4" w14:textId="300260A9" w:rsidR="006038C3" w:rsidRPr="002917CA" w:rsidRDefault="00BE5621" w:rsidP="0095315A">
            <w:pPr>
              <w:jc w:val="center"/>
            </w:pPr>
            <w:r w:rsidRPr="00BE5621">
              <w:t>Naïve Bayesian</w:t>
            </w:r>
          </w:p>
        </w:tc>
      </w:tr>
      <w:tr w:rsidR="006038C3" w:rsidRPr="00904BEE" w14:paraId="7C612A1F" w14:textId="77777777" w:rsidTr="0095315A">
        <w:trPr>
          <w:jc w:val="center"/>
        </w:trPr>
        <w:tc>
          <w:tcPr>
            <w:tcW w:w="1222" w:type="dxa"/>
            <w:vAlign w:val="center"/>
          </w:tcPr>
          <w:p w14:paraId="17D8BF1D" w14:textId="69F3FB8F" w:rsidR="006038C3" w:rsidRPr="002917CA" w:rsidRDefault="00512827" w:rsidP="0095315A">
            <w:pPr>
              <w:jc w:val="center"/>
            </w:pPr>
            <w:r>
              <w:t>vi</w:t>
            </w:r>
          </w:p>
        </w:tc>
        <w:tc>
          <w:tcPr>
            <w:tcW w:w="1890" w:type="dxa"/>
            <w:vAlign w:val="center"/>
          </w:tcPr>
          <w:p w14:paraId="71286784" w14:textId="3F48AAC9" w:rsidR="006038C3" w:rsidRDefault="00BE5621" w:rsidP="0095315A">
            <w:pPr>
              <w:jc w:val="center"/>
            </w:pPr>
            <w:r w:rsidRPr="00BE5621">
              <w:t>SVM</w:t>
            </w:r>
          </w:p>
          <w:p w14:paraId="361824B2" w14:textId="77777777" w:rsidR="006038C3" w:rsidRPr="002917CA" w:rsidRDefault="006038C3" w:rsidP="0095315A">
            <w:pPr>
              <w:jc w:val="center"/>
            </w:pP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57449050" w14:textId="61CCBE3B" w:rsidR="006038C3" w:rsidRPr="002917CA" w:rsidRDefault="00BE5621" w:rsidP="0095315A">
            <w:pPr>
              <w:ind w:left="360"/>
              <w:jc w:val="center"/>
            </w:pPr>
            <w:r>
              <w:t>Support Vector Machines</w:t>
            </w:r>
          </w:p>
        </w:tc>
      </w:tr>
      <w:tr w:rsidR="006038C3" w:rsidRPr="00904BEE" w14:paraId="45F6990C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3699D808" w14:textId="187AFA65" w:rsidR="006038C3" w:rsidRPr="002917CA" w:rsidRDefault="00512827" w:rsidP="0095315A">
            <w:pPr>
              <w:jc w:val="center"/>
            </w:pPr>
            <w:r>
              <w:t>vii</w:t>
            </w:r>
          </w:p>
        </w:tc>
        <w:tc>
          <w:tcPr>
            <w:tcW w:w="1890" w:type="dxa"/>
            <w:vAlign w:val="center"/>
          </w:tcPr>
          <w:p w14:paraId="47016C9E" w14:textId="6A53F5DA" w:rsidR="006038C3" w:rsidRPr="002917CA" w:rsidRDefault="00BE5621" w:rsidP="0095315A">
            <w:pPr>
              <w:ind w:left="360"/>
              <w:jc w:val="center"/>
            </w:pPr>
            <w:r w:rsidRPr="00BE5621">
              <w:t>CART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3E7BF305" w14:textId="758927E6" w:rsidR="006038C3" w:rsidRDefault="00BE5621" w:rsidP="0095315A">
            <w:pPr>
              <w:jc w:val="center"/>
            </w:pPr>
            <w:r w:rsidRPr="00BE5621">
              <w:t>Classification and Regression Tree</w:t>
            </w:r>
          </w:p>
          <w:p w14:paraId="1CB0CEB4" w14:textId="18FFF67F" w:rsidR="003C1AA5" w:rsidRPr="002917CA" w:rsidRDefault="003C1AA5" w:rsidP="0095315A">
            <w:pPr>
              <w:jc w:val="center"/>
            </w:pPr>
          </w:p>
        </w:tc>
      </w:tr>
      <w:tr w:rsidR="003C1AA5" w:rsidRPr="00904BEE" w14:paraId="169E61B2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0E4DDFA2" w14:textId="5BC6A51A" w:rsidR="003C1AA5" w:rsidRDefault="003C1AA5" w:rsidP="0095315A">
            <w:pPr>
              <w:jc w:val="center"/>
            </w:pPr>
            <w:r>
              <w:t>viii</w:t>
            </w:r>
          </w:p>
        </w:tc>
        <w:tc>
          <w:tcPr>
            <w:tcW w:w="1890" w:type="dxa"/>
            <w:vAlign w:val="center"/>
          </w:tcPr>
          <w:p w14:paraId="5C8905A5" w14:textId="527FF935" w:rsidR="003C1AA5" w:rsidRPr="002917CA" w:rsidRDefault="00BE5621" w:rsidP="0095315A">
            <w:pPr>
              <w:ind w:left="360"/>
              <w:jc w:val="center"/>
            </w:pPr>
            <w:r>
              <w:t>RSP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0FAA62D6" w14:textId="1B40B8E4" w:rsidR="003C1AA5" w:rsidRDefault="00BE5621" w:rsidP="0095315A">
            <w:pPr>
              <w:jc w:val="center"/>
            </w:pPr>
            <w:r>
              <w:t>Rising Star Prediction</w:t>
            </w:r>
          </w:p>
        </w:tc>
      </w:tr>
      <w:tr w:rsidR="003C1AA5" w:rsidRPr="00904BEE" w14:paraId="55586F55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5E05BEE9" w14:textId="3DB7590C" w:rsidR="003C1AA5" w:rsidRDefault="003C1AA5" w:rsidP="0095315A">
            <w:pPr>
              <w:jc w:val="center"/>
            </w:pPr>
            <w:r>
              <w:t>ix</w:t>
            </w:r>
          </w:p>
          <w:p w14:paraId="6DAB5697" w14:textId="3CB3EFDD" w:rsidR="003C1AA5" w:rsidRDefault="003C1AA5" w:rsidP="0095315A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125DBC2" w14:textId="06AAB5C7" w:rsidR="003C1AA5" w:rsidRPr="00BE5621" w:rsidRDefault="00BE5621" w:rsidP="0095315A">
            <w:pPr>
              <w:ind w:left="360"/>
              <w:jc w:val="center"/>
            </w:pPr>
            <w:r>
              <w:rPr>
                <w:rFonts w:eastAsia="Times New Roman"/>
                <w:color w:val="000000"/>
                <w:lang w:val="en-IN" w:eastAsia="en-IN"/>
              </w:rPr>
              <w:t>OWA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046C99E4" w14:textId="670F023F" w:rsidR="003C1AA5" w:rsidRPr="00BE5621" w:rsidRDefault="00BE5621" w:rsidP="0095315A">
            <w:pPr>
              <w:jc w:val="center"/>
            </w:pPr>
            <w:r>
              <w:rPr>
                <w:rFonts w:eastAsia="Times New Roman"/>
                <w:color w:val="000000"/>
                <w:lang w:val="en-IN" w:eastAsia="en-IN"/>
              </w:rPr>
              <w:t>O</w:t>
            </w:r>
            <w:r w:rsidRPr="00BE5621">
              <w:rPr>
                <w:rFonts w:eastAsia="Times New Roman"/>
                <w:color w:val="000000"/>
                <w:lang w:val="en-IN" w:eastAsia="en-IN"/>
              </w:rPr>
              <w:t>rdered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 W</w:t>
            </w:r>
            <w:r w:rsidRPr="00BE5621">
              <w:rPr>
                <w:rFonts w:eastAsia="Times New Roman"/>
                <w:color w:val="000000"/>
                <w:lang w:val="en-IN" w:eastAsia="en-IN"/>
              </w:rPr>
              <w:t>eighted</w:t>
            </w:r>
            <w:r w:rsidRPr="00BE5621">
              <w:rPr>
                <w:rFonts w:eastAsia="Times New Roman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lang w:val="en-IN" w:eastAsia="en-IN"/>
              </w:rPr>
              <w:t>A</w:t>
            </w:r>
            <w:r w:rsidRPr="00BE5621">
              <w:rPr>
                <w:rFonts w:eastAsia="Times New Roman"/>
                <w:color w:val="000000"/>
                <w:lang w:val="en-IN" w:eastAsia="en-IN"/>
              </w:rPr>
              <w:t>veraging</w:t>
            </w:r>
          </w:p>
        </w:tc>
      </w:tr>
      <w:tr w:rsidR="003C1AA5" w:rsidRPr="00904BEE" w14:paraId="3F207C70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735FE2AC" w14:textId="3DDFEF0F" w:rsidR="003C1AA5" w:rsidRDefault="003C1AA5" w:rsidP="0095315A">
            <w:pPr>
              <w:jc w:val="center"/>
            </w:pPr>
            <w:r>
              <w:t>x</w:t>
            </w:r>
          </w:p>
        </w:tc>
        <w:tc>
          <w:tcPr>
            <w:tcW w:w="1890" w:type="dxa"/>
            <w:vAlign w:val="center"/>
          </w:tcPr>
          <w:p w14:paraId="4087E7E1" w14:textId="5E0C4CB0" w:rsidR="003C1AA5" w:rsidRPr="00BE5621" w:rsidRDefault="00BE5621" w:rsidP="0095315A">
            <w:pPr>
              <w:ind w:left="360"/>
              <w:jc w:val="center"/>
            </w:pPr>
            <w:r w:rsidRPr="00BE5621">
              <w:rPr>
                <w:bCs/>
                <w:color w:val="202122"/>
                <w:shd w:val="clear" w:color="auto" w:fill="FFFFFF"/>
              </w:rPr>
              <w:t>MEMM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38D78545" w14:textId="6B6D3BE9" w:rsidR="003C1AA5" w:rsidRPr="00BE5621" w:rsidRDefault="00BE5621" w:rsidP="0095315A">
            <w:pPr>
              <w:jc w:val="center"/>
            </w:pPr>
            <w:r w:rsidRPr="00BE5621">
              <w:rPr>
                <w:bCs/>
                <w:color w:val="202122"/>
                <w:shd w:val="clear" w:color="auto" w:fill="FFFFFF"/>
              </w:rPr>
              <w:t>Maximum-Entropy Markov Model</w:t>
            </w:r>
          </w:p>
        </w:tc>
      </w:tr>
      <w:tr w:rsidR="003C1AA5" w:rsidRPr="00904BEE" w14:paraId="20C5F1D6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4B454B2B" w14:textId="68A36CA1" w:rsidR="003C1AA5" w:rsidRDefault="003C1AA5" w:rsidP="0095315A">
            <w:pPr>
              <w:jc w:val="center"/>
            </w:pPr>
            <w:r>
              <w:t>xi</w:t>
            </w:r>
          </w:p>
        </w:tc>
        <w:tc>
          <w:tcPr>
            <w:tcW w:w="1890" w:type="dxa"/>
            <w:vAlign w:val="center"/>
          </w:tcPr>
          <w:p w14:paraId="3C6184C4" w14:textId="58A04577" w:rsidR="003C1AA5" w:rsidRPr="002917CA" w:rsidRDefault="00BE5621" w:rsidP="0095315A">
            <w:pPr>
              <w:ind w:left="360"/>
              <w:jc w:val="center"/>
            </w:pPr>
            <w:r>
              <w:t>ICC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042F2C5F" w14:textId="7E1BD5EC" w:rsidR="003C1AA5" w:rsidRDefault="00BE5621" w:rsidP="0095315A">
            <w:pPr>
              <w:jc w:val="center"/>
            </w:pPr>
            <w:r>
              <w:t>International Cricket Council</w:t>
            </w:r>
          </w:p>
        </w:tc>
      </w:tr>
      <w:tr w:rsidR="003C1AA5" w:rsidRPr="00904BEE" w14:paraId="6E8CB60D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3EFE6208" w14:textId="0124A061" w:rsidR="003C1AA5" w:rsidRDefault="003C1AA5" w:rsidP="0095315A">
            <w:pPr>
              <w:jc w:val="center"/>
            </w:pPr>
            <w:r>
              <w:t>xii</w:t>
            </w:r>
          </w:p>
        </w:tc>
        <w:tc>
          <w:tcPr>
            <w:tcW w:w="1890" w:type="dxa"/>
            <w:vAlign w:val="center"/>
          </w:tcPr>
          <w:p w14:paraId="40039D01" w14:textId="1795CEC2" w:rsidR="003C1AA5" w:rsidRPr="002917CA" w:rsidRDefault="002D0346" w:rsidP="0095315A">
            <w:pPr>
              <w:ind w:left="360"/>
              <w:jc w:val="center"/>
            </w:pPr>
            <w:r w:rsidRPr="002D0346">
              <w:rPr>
                <w:rFonts w:eastAsia="Times New Roman"/>
                <w:color w:val="000000"/>
                <w:lang w:val="en-IN" w:eastAsia="en-IN"/>
              </w:rPr>
              <w:t>SR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65AB0FDE" w14:textId="6929AADC" w:rsidR="003C1AA5" w:rsidRDefault="002D0346" w:rsidP="0095315A">
            <w:pPr>
              <w:jc w:val="center"/>
            </w:pPr>
            <w:r>
              <w:rPr>
                <w:rFonts w:eastAsia="Times New Roman"/>
                <w:color w:val="000000"/>
                <w:lang w:val="en-IN" w:eastAsia="en-IN"/>
              </w:rPr>
              <w:t>Strike Rate</w:t>
            </w:r>
          </w:p>
        </w:tc>
      </w:tr>
      <w:tr w:rsidR="003C1AA5" w:rsidRPr="00904BEE" w14:paraId="368BD7F3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14E7C09A" w14:textId="3EB68BA5" w:rsidR="003C1AA5" w:rsidRDefault="003C1AA5" w:rsidP="0095315A">
            <w:pPr>
              <w:jc w:val="center"/>
            </w:pPr>
            <w:r>
              <w:t>xiii</w:t>
            </w:r>
          </w:p>
        </w:tc>
        <w:tc>
          <w:tcPr>
            <w:tcW w:w="1890" w:type="dxa"/>
            <w:vAlign w:val="center"/>
          </w:tcPr>
          <w:p w14:paraId="19D49C7B" w14:textId="7E8CB793" w:rsidR="003C1AA5" w:rsidRPr="002917CA" w:rsidRDefault="002D0346" w:rsidP="0095315A">
            <w:pPr>
              <w:ind w:left="360"/>
              <w:jc w:val="center"/>
            </w:pPr>
            <w:r w:rsidRPr="002D0346">
              <w:rPr>
                <w:rFonts w:eastAsia="Times New Roman"/>
                <w:color w:val="000000"/>
                <w:lang w:val="en-IN" w:eastAsia="en-IN"/>
              </w:rPr>
              <w:t>HS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0C83C792" w14:textId="560A3EB4" w:rsidR="003C1AA5" w:rsidRDefault="002D0346" w:rsidP="0095315A">
            <w:pPr>
              <w:jc w:val="center"/>
            </w:pPr>
            <w:r w:rsidRPr="002D0346">
              <w:rPr>
                <w:rFonts w:eastAsia="Times New Roman"/>
                <w:color w:val="000000"/>
                <w:lang w:val="en-IN" w:eastAsia="en-IN"/>
              </w:rPr>
              <w:t>Highest Score</w:t>
            </w:r>
          </w:p>
        </w:tc>
      </w:tr>
      <w:tr w:rsidR="003C1AA5" w:rsidRPr="00904BEE" w14:paraId="46340600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647EED31" w14:textId="5FEC3E7F" w:rsidR="003C1AA5" w:rsidRDefault="003C1AA5" w:rsidP="0095315A">
            <w:pPr>
              <w:jc w:val="center"/>
            </w:pPr>
            <w:r>
              <w:t>xiv</w:t>
            </w:r>
          </w:p>
        </w:tc>
        <w:tc>
          <w:tcPr>
            <w:tcW w:w="1890" w:type="dxa"/>
            <w:vAlign w:val="center"/>
          </w:tcPr>
          <w:p w14:paraId="745E6CA8" w14:textId="776B73B1" w:rsidR="003C1AA5" w:rsidRPr="002917CA" w:rsidRDefault="002D0346" w:rsidP="0095315A">
            <w:pPr>
              <w:ind w:left="360"/>
              <w:jc w:val="center"/>
            </w:pPr>
            <w:r w:rsidRPr="002D0346">
              <w:rPr>
                <w:rFonts w:eastAsia="Times New Roman"/>
                <w:color w:val="000000"/>
                <w:lang w:val="en-IN" w:eastAsia="en-IN"/>
              </w:rPr>
              <w:t>AVG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657B4C89" w14:textId="502CCDE6" w:rsidR="003C1AA5" w:rsidRDefault="002D0346" w:rsidP="0095315A">
            <w:pPr>
              <w:jc w:val="center"/>
            </w:pPr>
            <w:r w:rsidRPr="002D0346">
              <w:rPr>
                <w:rFonts w:eastAsia="Times New Roman"/>
                <w:color w:val="000000"/>
                <w:lang w:val="en-IN" w:eastAsia="en-IN"/>
              </w:rPr>
              <w:t>Average</w:t>
            </w:r>
          </w:p>
        </w:tc>
      </w:tr>
      <w:tr w:rsidR="003C1AA5" w:rsidRPr="00904BEE" w14:paraId="4852C697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63AE5862" w14:textId="2EFF4184" w:rsidR="003C1AA5" w:rsidRDefault="003C1AA5" w:rsidP="0095315A">
            <w:pPr>
              <w:jc w:val="center"/>
            </w:pPr>
            <w:r>
              <w:t>xv</w:t>
            </w:r>
          </w:p>
        </w:tc>
        <w:tc>
          <w:tcPr>
            <w:tcW w:w="1890" w:type="dxa"/>
            <w:vAlign w:val="center"/>
          </w:tcPr>
          <w:p w14:paraId="328193F3" w14:textId="70423FB7" w:rsidR="003C1AA5" w:rsidRPr="002917CA" w:rsidRDefault="002D0346" w:rsidP="0095315A">
            <w:pPr>
              <w:ind w:left="360"/>
              <w:jc w:val="center"/>
            </w:pPr>
            <w:r>
              <w:rPr>
                <w:rFonts w:eastAsia="Times New Roman"/>
                <w:color w:val="000000"/>
                <w:lang w:val="en-IN" w:eastAsia="en-IN"/>
              </w:rPr>
              <w:t>SNA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30159DC8" w14:textId="021E2DBB" w:rsidR="003C1AA5" w:rsidRDefault="002D0346" w:rsidP="0095315A">
            <w:pPr>
              <w:jc w:val="center"/>
            </w:pPr>
            <w:r w:rsidRPr="002D0346">
              <w:rPr>
                <w:rFonts w:eastAsia="Times New Roman"/>
                <w:color w:val="000000"/>
                <w:lang w:val="en-IN" w:eastAsia="en-IN"/>
              </w:rPr>
              <w:t>Social Network Analysis</w:t>
            </w:r>
          </w:p>
        </w:tc>
      </w:tr>
      <w:tr w:rsidR="002D0346" w:rsidRPr="00904BEE" w14:paraId="62321A27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35B9FF8F" w14:textId="60A03C35" w:rsidR="002D0346" w:rsidRDefault="002D0346" w:rsidP="0095315A">
            <w:pPr>
              <w:jc w:val="center"/>
            </w:pPr>
            <w:r>
              <w:rPr>
                <w:b/>
              </w:rPr>
              <w:lastRenderedPageBreak/>
              <w:t xml:space="preserve">Sr. </w:t>
            </w:r>
            <w:r w:rsidRPr="00904BEE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1890" w:type="dxa"/>
            <w:vAlign w:val="center"/>
          </w:tcPr>
          <w:p w14:paraId="3B8DD882" w14:textId="7E32B37D" w:rsidR="002D0346" w:rsidRDefault="002D0346" w:rsidP="0095315A">
            <w:pPr>
              <w:ind w:left="360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b/>
              </w:rPr>
              <w:t>Abbreviation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4BB7B89C" w14:textId="7A1CB45F" w:rsidR="002D0346" w:rsidRPr="002D0346" w:rsidRDefault="002D0346" w:rsidP="0095315A">
            <w:pPr>
              <w:jc w:val="center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b/>
              </w:rPr>
              <w:t>Expanded form</w:t>
            </w:r>
          </w:p>
        </w:tc>
      </w:tr>
      <w:tr w:rsidR="002D0346" w:rsidRPr="00904BEE" w14:paraId="2DF9ACFF" w14:textId="77777777" w:rsidTr="0095315A">
        <w:trPr>
          <w:trHeight w:val="962"/>
          <w:jc w:val="center"/>
        </w:trPr>
        <w:tc>
          <w:tcPr>
            <w:tcW w:w="1222" w:type="dxa"/>
            <w:vAlign w:val="center"/>
          </w:tcPr>
          <w:p w14:paraId="52AE0EE1" w14:textId="77777777" w:rsidR="002D0346" w:rsidRDefault="002D0346" w:rsidP="0095315A">
            <w:pPr>
              <w:jc w:val="center"/>
              <w:rPr>
                <w:b/>
              </w:rPr>
            </w:pPr>
          </w:p>
          <w:p w14:paraId="42088523" w14:textId="28109573" w:rsidR="002D0346" w:rsidRPr="002D0346" w:rsidRDefault="002D0346" w:rsidP="0095315A">
            <w:pPr>
              <w:jc w:val="center"/>
            </w:pPr>
            <w:r w:rsidRPr="002D0346">
              <w:t>xvi</w:t>
            </w:r>
          </w:p>
          <w:p w14:paraId="446F3DDC" w14:textId="7A7DAAA5" w:rsidR="002D0346" w:rsidRDefault="002D0346" w:rsidP="0095315A">
            <w:pPr>
              <w:jc w:val="center"/>
              <w:rPr>
                <w:b/>
              </w:rPr>
            </w:pPr>
          </w:p>
        </w:tc>
        <w:tc>
          <w:tcPr>
            <w:tcW w:w="1890" w:type="dxa"/>
            <w:vAlign w:val="center"/>
          </w:tcPr>
          <w:p w14:paraId="7AA4EBC6" w14:textId="38933768" w:rsidR="002D0346" w:rsidRDefault="002D0346" w:rsidP="0095315A">
            <w:pPr>
              <w:ind w:left="360"/>
              <w:jc w:val="center"/>
              <w:rPr>
                <w:b/>
              </w:rPr>
            </w:pPr>
            <w:r w:rsidRPr="002D0346">
              <w:rPr>
                <w:rFonts w:eastAsia="Times New Roman"/>
                <w:color w:val="000000"/>
                <w:lang w:val="en-IN" w:eastAsia="en-IN"/>
              </w:rPr>
              <w:t>PIB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23F5F661" w14:textId="02C1683A" w:rsidR="002D0346" w:rsidRDefault="002D0346" w:rsidP="0095315A">
            <w:pPr>
              <w:jc w:val="center"/>
              <w:rPr>
                <w:b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Performance Index </w:t>
            </w:r>
            <w:proofErr w:type="gramStart"/>
            <w:r>
              <w:rPr>
                <w:rFonts w:eastAsia="Times New Roman"/>
                <w:color w:val="000000"/>
                <w:lang w:val="en-IN" w:eastAsia="en-IN"/>
              </w:rPr>
              <w:t>O</w:t>
            </w:r>
            <w:r w:rsidRPr="002D0346">
              <w:rPr>
                <w:rFonts w:eastAsia="Times New Roman"/>
                <w:color w:val="000000"/>
                <w:lang w:val="en-IN" w:eastAsia="en-IN"/>
              </w:rPr>
              <w:t>f</w:t>
            </w:r>
            <w:proofErr w:type="gramEnd"/>
            <w:r w:rsidRPr="002D0346">
              <w:rPr>
                <w:rFonts w:eastAsia="Times New Roman"/>
                <w:color w:val="000000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lang w:val="en-IN" w:eastAsia="en-IN"/>
              </w:rPr>
              <w:t>A Batsman</w:t>
            </w:r>
          </w:p>
        </w:tc>
      </w:tr>
      <w:tr w:rsidR="002D0346" w:rsidRPr="00904BEE" w14:paraId="102BE6A6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2105D077" w14:textId="10443CA7" w:rsidR="002D0346" w:rsidRPr="002D0346" w:rsidRDefault="002D0346" w:rsidP="0095315A">
            <w:pPr>
              <w:jc w:val="center"/>
            </w:pPr>
            <w:r w:rsidRPr="002D0346">
              <w:t>xvii</w:t>
            </w:r>
          </w:p>
        </w:tc>
        <w:tc>
          <w:tcPr>
            <w:tcW w:w="1890" w:type="dxa"/>
            <w:vAlign w:val="center"/>
          </w:tcPr>
          <w:p w14:paraId="771B2345" w14:textId="50C82B92" w:rsidR="002D0346" w:rsidRPr="002D0346" w:rsidRDefault="002D0346" w:rsidP="0095315A">
            <w:pPr>
              <w:ind w:left="360"/>
              <w:jc w:val="center"/>
              <w:rPr>
                <w:b/>
              </w:rPr>
            </w:pPr>
            <w:proofErr w:type="spellStart"/>
            <w:r w:rsidRPr="002D0346">
              <w:rPr>
                <w:rFonts w:eastAsia="Times New Roman"/>
                <w:color w:val="000000"/>
                <w:lang w:val="en-IN" w:eastAsia="en-IN"/>
              </w:rPr>
              <w:t>ABa</w:t>
            </w:r>
            <w:proofErr w:type="spellEnd"/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6724F730" w14:textId="7F5DB532" w:rsidR="002D0346" w:rsidRDefault="002D0346" w:rsidP="0095315A">
            <w:pPr>
              <w:jc w:val="center"/>
              <w:rPr>
                <w:b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Batting Average </w:t>
            </w:r>
            <w:proofErr w:type="gramStart"/>
            <w:r>
              <w:rPr>
                <w:rFonts w:eastAsia="Times New Roman"/>
                <w:color w:val="000000"/>
                <w:lang w:val="en-IN" w:eastAsia="en-IN"/>
              </w:rPr>
              <w:t>Of</w:t>
            </w:r>
            <w:proofErr w:type="gramEnd"/>
            <w:r>
              <w:rPr>
                <w:rFonts w:eastAsia="Times New Roman"/>
                <w:color w:val="000000"/>
                <w:lang w:val="en-IN" w:eastAsia="en-IN"/>
              </w:rPr>
              <w:t xml:space="preserve"> The Batsman Against The Bowler He F</w:t>
            </w:r>
            <w:r w:rsidRPr="002D0346">
              <w:rPr>
                <w:rFonts w:eastAsia="Times New Roman"/>
                <w:color w:val="000000"/>
                <w:lang w:val="en-IN" w:eastAsia="en-IN"/>
              </w:rPr>
              <w:t>aced</w:t>
            </w:r>
          </w:p>
        </w:tc>
      </w:tr>
      <w:tr w:rsidR="002D0346" w:rsidRPr="00904BEE" w14:paraId="634C0061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34A60EF1" w14:textId="08867654" w:rsidR="002D0346" w:rsidRPr="002D0346" w:rsidRDefault="002D0346" w:rsidP="0095315A">
            <w:pPr>
              <w:jc w:val="center"/>
            </w:pPr>
            <w:r>
              <w:t>xviii</w:t>
            </w:r>
          </w:p>
        </w:tc>
        <w:tc>
          <w:tcPr>
            <w:tcW w:w="1890" w:type="dxa"/>
            <w:vAlign w:val="center"/>
          </w:tcPr>
          <w:p w14:paraId="6197FA35" w14:textId="2A3C6A37" w:rsidR="002D0346" w:rsidRDefault="002D0346" w:rsidP="0095315A">
            <w:pPr>
              <w:ind w:left="360"/>
              <w:jc w:val="center"/>
              <w:rPr>
                <w:b/>
              </w:rPr>
            </w:pPr>
            <w:proofErr w:type="spellStart"/>
            <w:r w:rsidRPr="002D0346">
              <w:rPr>
                <w:rFonts w:eastAsia="Times New Roman"/>
                <w:color w:val="000000"/>
                <w:lang w:val="en-IN" w:eastAsia="en-IN"/>
              </w:rPr>
              <w:t>CBo</w:t>
            </w:r>
            <w:proofErr w:type="spellEnd"/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1E66A81C" w14:textId="1E9C9399" w:rsidR="002D0346" w:rsidRDefault="002D0346" w:rsidP="0095315A">
            <w:pPr>
              <w:jc w:val="center"/>
              <w:rPr>
                <w:b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C</w:t>
            </w:r>
            <w:r w:rsidRPr="002D0346">
              <w:rPr>
                <w:rFonts w:eastAsia="Times New Roman"/>
                <w:color w:val="000000"/>
                <w:lang w:val="en-IN" w:eastAsia="en-IN"/>
              </w:rPr>
              <w:t>a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reer Bowling Average </w:t>
            </w:r>
            <w:proofErr w:type="gramStart"/>
            <w:r>
              <w:rPr>
                <w:rFonts w:eastAsia="Times New Roman"/>
                <w:color w:val="000000"/>
                <w:lang w:val="en-IN" w:eastAsia="en-IN"/>
              </w:rPr>
              <w:t>Of</w:t>
            </w:r>
            <w:proofErr w:type="gramEnd"/>
            <w:r>
              <w:rPr>
                <w:rFonts w:eastAsia="Times New Roman"/>
                <w:color w:val="000000"/>
                <w:lang w:val="en-IN" w:eastAsia="en-IN"/>
              </w:rPr>
              <w:t xml:space="preserve"> The B</w:t>
            </w:r>
            <w:r w:rsidRPr="002D0346">
              <w:rPr>
                <w:rFonts w:eastAsia="Times New Roman"/>
                <w:color w:val="000000"/>
                <w:lang w:val="en-IN" w:eastAsia="en-IN"/>
              </w:rPr>
              <w:t>owler</w:t>
            </w:r>
          </w:p>
        </w:tc>
      </w:tr>
      <w:tr w:rsidR="002D0346" w:rsidRPr="00904BEE" w14:paraId="06FD6FF4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4EC44F57" w14:textId="16366CDE" w:rsidR="002D0346" w:rsidRPr="002D0346" w:rsidRDefault="002D0346" w:rsidP="0095315A">
            <w:pPr>
              <w:jc w:val="center"/>
            </w:pPr>
            <w:r w:rsidRPr="002D0346">
              <w:t>xix</w:t>
            </w:r>
          </w:p>
        </w:tc>
        <w:tc>
          <w:tcPr>
            <w:tcW w:w="1890" w:type="dxa"/>
            <w:vAlign w:val="center"/>
          </w:tcPr>
          <w:p w14:paraId="5C24A055" w14:textId="6AC39938" w:rsidR="002D0346" w:rsidRDefault="002D0346" w:rsidP="0095315A">
            <w:pPr>
              <w:ind w:left="360"/>
              <w:jc w:val="center"/>
              <w:rPr>
                <w:b/>
              </w:rPr>
            </w:pPr>
            <w:r w:rsidRPr="002D0346">
              <w:rPr>
                <w:color w:val="000000"/>
              </w:rPr>
              <w:t>AHP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0427D405" w14:textId="79CADB13" w:rsidR="002D0346" w:rsidRDefault="002D0346" w:rsidP="0095315A">
            <w:pPr>
              <w:jc w:val="center"/>
              <w:rPr>
                <w:b/>
              </w:rPr>
            </w:pPr>
            <w:r w:rsidRPr="002D0346">
              <w:rPr>
                <w:color w:val="000000"/>
              </w:rPr>
              <w:t>Analytic Hierarchy Process</w:t>
            </w:r>
          </w:p>
        </w:tc>
      </w:tr>
      <w:tr w:rsidR="002D0346" w:rsidRPr="00904BEE" w14:paraId="0BA57FFB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084C6080" w14:textId="0BEF2A51" w:rsidR="002D0346" w:rsidRPr="002D0346" w:rsidRDefault="002D0346" w:rsidP="0095315A">
            <w:pPr>
              <w:jc w:val="center"/>
            </w:pPr>
            <w:r>
              <w:t>xx</w:t>
            </w:r>
          </w:p>
        </w:tc>
        <w:tc>
          <w:tcPr>
            <w:tcW w:w="1890" w:type="dxa"/>
            <w:vAlign w:val="center"/>
          </w:tcPr>
          <w:p w14:paraId="751ECE7C" w14:textId="6CD9DFFE" w:rsidR="002D0346" w:rsidRDefault="002D0346" w:rsidP="0095315A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ODI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39E46FE5" w14:textId="013CA61C" w:rsidR="002D0346" w:rsidRPr="002D0346" w:rsidRDefault="002D0346" w:rsidP="00953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ne Day International</w:t>
            </w:r>
          </w:p>
        </w:tc>
      </w:tr>
      <w:tr w:rsidR="002D0346" w:rsidRPr="00904BEE" w14:paraId="490ED10C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67925417" w14:textId="1779FD82" w:rsidR="002D0346" w:rsidRDefault="002D0346" w:rsidP="0095315A">
            <w:pPr>
              <w:jc w:val="center"/>
            </w:pPr>
            <w:r>
              <w:t>xxi</w:t>
            </w:r>
          </w:p>
        </w:tc>
        <w:tc>
          <w:tcPr>
            <w:tcW w:w="1890" w:type="dxa"/>
            <w:vAlign w:val="center"/>
          </w:tcPr>
          <w:p w14:paraId="73B0E58C" w14:textId="7D730DA1" w:rsidR="002D0346" w:rsidRDefault="002D0346" w:rsidP="0095315A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IPL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64631AFA" w14:textId="648DFE18" w:rsidR="002D0346" w:rsidRDefault="002D0346" w:rsidP="009531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dian Premier League</w:t>
            </w:r>
          </w:p>
        </w:tc>
      </w:tr>
      <w:tr w:rsidR="002D0346" w:rsidRPr="00904BEE" w14:paraId="6F897DE1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2102BAFC" w14:textId="1026CF75" w:rsidR="002D0346" w:rsidRDefault="00AE3E6B" w:rsidP="0095315A">
            <w:pPr>
              <w:jc w:val="center"/>
            </w:pPr>
            <w:r>
              <w:t>xxii</w:t>
            </w:r>
          </w:p>
        </w:tc>
        <w:tc>
          <w:tcPr>
            <w:tcW w:w="1890" w:type="dxa"/>
            <w:vAlign w:val="center"/>
          </w:tcPr>
          <w:p w14:paraId="00CC238D" w14:textId="41DECB28" w:rsidR="002D0346" w:rsidRDefault="00AE3E6B" w:rsidP="0095315A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CSV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327C8F12" w14:textId="57E027F8" w:rsidR="002D0346" w:rsidRPr="00AE3E6B" w:rsidRDefault="00AE3E6B" w:rsidP="0095315A">
            <w:pPr>
              <w:jc w:val="center"/>
              <w:rPr>
                <w:color w:val="000000"/>
              </w:rPr>
            </w:pPr>
            <w:r w:rsidRPr="00AE3E6B">
              <w:rPr>
                <w:color w:val="202124"/>
                <w:shd w:val="clear" w:color="auto" w:fill="FFFFFF"/>
              </w:rPr>
              <w:t>Comma Separated Values</w:t>
            </w:r>
          </w:p>
        </w:tc>
      </w:tr>
      <w:tr w:rsidR="00AE3E6B" w:rsidRPr="00904BEE" w14:paraId="3907E148" w14:textId="77777777" w:rsidTr="0095315A">
        <w:trPr>
          <w:trHeight w:val="728"/>
          <w:jc w:val="center"/>
        </w:trPr>
        <w:tc>
          <w:tcPr>
            <w:tcW w:w="1222" w:type="dxa"/>
            <w:vAlign w:val="center"/>
          </w:tcPr>
          <w:p w14:paraId="1CB2A9A5" w14:textId="762AFAB9" w:rsidR="00AE3E6B" w:rsidRDefault="00AE3E6B" w:rsidP="0095315A">
            <w:pPr>
              <w:jc w:val="center"/>
            </w:pPr>
            <w:r>
              <w:t>xxiii</w:t>
            </w:r>
          </w:p>
        </w:tc>
        <w:tc>
          <w:tcPr>
            <w:tcW w:w="1890" w:type="dxa"/>
            <w:vAlign w:val="center"/>
          </w:tcPr>
          <w:p w14:paraId="0D22D9B0" w14:textId="1B248624" w:rsidR="00AE3E6B" w:rsidRDefault="00AE3E6B" w:rsidP="0095315A">
            <w:pPr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API</w:t>
            </w:r>
          </w:p>
        </w:tc>
        <w:tc>
          <w:tcPr>
            <w:tcW w:w="4372" w:type="dxa"/>
            <w:tcBorders>
              <w:right w:val="single" w:sz="4" w:space="0" w:color="auto"/>
            </w:tcBorders>
            <w:vAlign w:val="center"/>
          </w:tcPr>
          <w:p w14:paraId="0D05F800" w14:textId="156C7AAD" w:rsidR="00AE3E6B" w:rsidRPr="00AE3E6B" w:rsidRDefault="00AE3E6B" w:rsidP="0095315A">
            <w:pPr>
              <w:jc w:val="center"/>
              <w:rPr>
                <w:color w:val="202124"/>
                <w:shd w:val="clear" w:color="auto" w:fill="FFFFFF"/>
              </w:rPr>
            </w:pPr>
            <w:r w:rsidRPr="00AE3E6B">
              <w:rPr>
                <w:color w:val="222222"/>
                <w:shd w:val="clear" w:color="auto" w:fill="FFFFFF"/>
              </w:rPr>
              <w:t>Application programming interface</w:t>
            </w:r>
          </w:p>
        </w:tc>
      </w:tr>
    </w:tbl>
    <w:p w14:paraId="205A2A0B" w14:textId="77777777" w:rsidR="006038C3" w:rsidRDefault="006038C3" w:rsidP="00BB6929">
      <w:pPr>
        <w:pStyle w:val="Default"/>
        <w:jc w:val="center"/>
        <w:rPr>
          <w:sz w:val="44"/>
          <w:szCs w:val="44"/>
        </w:rPr>
      </w:pPr>
    </w:p>
    <w:p w14:paraId="3E0BA2D1" w14:textId="77777777" w:rsidR="006038C3" w:rsidRDefault="006038C3" w:rsidP="00BB6929">
      <w:pPr>
        <w:pStyle w:val="Default"/>
        <w:jc w:val="center"/>
        <w:rPr>
          <w:sz w:val="44"/>
          <w:szCs w:val="44"/>
        </w:rPr>
      </w:pPr>
    </w:p>
    <w:p w14:paraId="5F71F5F4" w14:textId="77777777" w:rsidR="006038C3" w:rsidRDefault="006038C3" w:rsidP="00BB6929">
      <w:pPr>
        <w:pStyle w:val="Default"/>
        <w:jc w:val="center"/>
        <w:rPr>
          <w:sz w:val="44"/>
          <w:szCs w:val="44"/>
        </w:rPr>
      </w:pPr>
    </w:p>
    <w:p w14:paraId="31F57D2A" w14:textId="77777777" w:rsidR="006038C3" w:rsidRDefault="006038C3" w:rsidP="00BB6929">
      <w:pPr>
        <w:pStyle w:val="Default"/>
        <w:jc w:val="center"/>
        <w:rPr>
          <w:sz w:val="44"/>
          <w:szCs w:val="44"/>
        </w:rPr>
      </w:pPr>
    </w:p>
    <w:p w14:paraId="008E5DA6" w14:textId="35FED455" w:rsidR="006038C3" w:rsidRDefault="006038C3" w:rsidP="00BB6929">
      <w:pPr>
        <w:pStyle w:val="Default"/>
        <w:jc w:val="center"/>
        <w:rPr>
          <w:sz w:val="44"/>
          <w:szCs w:val="44"/>
        </w:rPr>
      </w:pPr>
    </w:p>
    <w:p w14:paraId="70AB5CDA" w14:textId="1746890C" w:rsidR="006038C3" w:rsidRDefault="006038C3" w:rsidP="00BB6929">
      <w:pPr>
        <w:widowControl w:val="0"/>
        <w:autoSpaceDE w:val="0"/>
        <w:autoSpaceDN w:val="0"/>
        <w:adjustRightInd w:val="0"/>
        <w:spacing w:before="29"/>
        <w:ind w:left="536"/>
        <w:rPr>
          <w:rFonts w:eastAsia="Times New Roman"/>
          <w:b/>
          <w:bCs/>
          <w:position w:val="-1"/>
          <w:u w:val="thick"/>
          <w:lang w:eastAsia="en-US"/>
        </w:rPr>
      </w:pPr>
    </w:p>
    <w:p w14:paraId="2A21938A" w14:textId="5A7F36A0" w:rsidR="006038C3" w:rsidRDefault="006038C3" w:rsidP="00BB6929">
      <w:pPr>
        <w:pStyle w:val="Default"/>
        <w:jc w:val="both"/>
        <w:rPr>
          <w:szCs w:val="23"/>
        </w:rPr>
      </w:pPr>
    </w:p>
    <w:p w14:paraId="0EBC3669" w14:textId="500D0C6E" w:rsidR="006038C3" w:rsidRDefault="006038C3" w:rsidP="00BB6929">
      <w:pPr>
        <w:pStyle w:val="Default"/>
        <w:jc w:val="both"/>
        <w:rPr>
          <w:szCs w:val="23"/>
        </w:rPr>
      </w:pPr>
    </w:p>
    <w:p w14:paraId="7E85C830" w14:textId="6B1F2F6D" w:rsidR="006038C3" w:rsidRDefault="006038C3" w:rsidP="00BB6929">
      <w:pPr>
        <w:pStyle w:val="Default"/>
        <w:jc w:val="both"/>
        <w:rPr>
          <w:szCs w:val="23"/>
        </w:rPr>
      </w:pPr>
    </w:p>
    <w:p w14:paraId="2374D961" w14:textId="22092F43" w:rsidR="00BB6929" w:rsidRDefault="00BB6929" w:rsidP="00BB6929">
      <w:pPr>
        <w:pStyle w:val="Default"/>
        <w:jc w:val="both"/>
        <w:rPr>
          <w:szCs w:val="23"/>
        </w:rPr>
      </w:pPr>
    </w:p>
    <w:p w14:paraId="02973BC8" w14:textId="7643616A" w:rsidR="00BB6929" w:rsidRDefault="00BB6929" w:rsidP="00BB6929">
      <w:pPr>
        <w:pStyle w:val="Default"/>
        <w:jc w:val="both"/>
        <w:rPr>
          <w:szCs w:val="23"/>
        </w:rPr>
      </w:pPr>
    </w:p>
    <w:p w14:paraId="05C53DBE" w14:textId="241BC726" w:rsidR="00BB6929" w:rsidRDefault="00BB6929" w:rsidP="00BB6929">
      <w:pPr>
        <w:pStyle w:val="Default"/>
        <w:jc w:val="both"/>
        <w:rPr>
          <w:szCs w:val="23"/>
        </w:rPr>
      </w:pPr>
    </w:p>
    <w:p w14:paraId="3E0FE658" w14:textId="552D9F0A" w:rsidR="00BB6929" w:rsidRDefault="00BB6929" w:rsidP="00BB6929">
      <w:pPr>
        <w:pStyle w:val="Default"/>
        <w:jc w:val="both"/>
        <w:rPr>
          <w:szCs w:val="23"/>
        </w:rPr>
      </w:pPr>
    </w:p>
    <w:p w14:paraId="63EA1EBB" w14:textId="754FC3B1" w:rsidR="00BB6929" w:rsidRDefault="00BB6929" w:rsidP="00BB6929">
      <w:pPr>
        <w:pStyle w:val="Default"/>
        <w:jc w:val="both"/>
        <w:rPr>
          <w:szCs w:val="23"/>
        </w:rPr>
      </w:pPr>
    </w:p>
    <w:p w14:paraId="37995FA8" w14:textId="265B65E8" w:rsidR="00BB6929" w:rsidRDefault="00BB6929" w:rsidP="00BB6929">
      <w:pPr>
        <w:pStyle w:val="Default"/>
        <w:jc w:val="both"/>
        <w:rPr>
          <w:szCs w:val="23"/>
        </w:rPr>
      </w:pPr>
    </w:p>
    <w:p w14:paraId="5F5A2E3A" w14:textId="53138040" w:rsidR="00BB6929" w:rsidRDefault="00BB6929" w:rsidP="00BB6929">
      <w:pPr>
        <w:pStyle w:val="Default"/>
        <w:jc w:val="both"/>
        <w:rPr>
          <w:szCs w:val="23"/>
        </w:rPr>
      </w:pPr>
    </w:p>
    <w:p w14:paraId="6A9BC149" w14:textId="271AB7FD" w:rsidR="00BB6929" w:rsidRDefault="00BB6929" w:rsidP="00BB6929">
      <w:pPr>
        <w:pStyle w:val="Default"/>
        <w:jc w:val="both"/>
        <w:rPr>
          <w:szCs w:val="23"/>
        </w:rPr>
      </w:pPr>
    </w:p>
    <w:p w14:paraId="41A49AA8" w14:textId="1C798D3E" w:rsidR="006038C3" w:rsidRDefault="006038C3" w:rsidP="008473D7">
      <w:pPr>
        <w:pStyle w:val="Default"/>
        <w:spacing w:line="360" w:lineRule="auto"/>
        <w:jc w:val="both"/>
        <w:rPr>
          <w:szCs w:val="23"/>
        </w:rPr>
      </w:pPr>
    </w:p>
    <w:p w14:paraId="12F992E0" w14:textId="0C249D6B" w:rsidR="006038C3" w:rsidRDefault="006D67CA" w:rsidP="008473D7">
      <w:pPr>
        <w:pStyle w:val="Default"/>
        <w:spacing w:line="360" w:lineRule="auto"/>
        <w:jc w:val="both"/>
        <w:rPr>
          <w:szCs w:val="23"/>
        </w:rPr>
      </w:pPr>
      <w:r>
        <w:rPr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B889B" wp14:editId="245F7A16">
                <wp:simplePos x="0" y="0"/>
                <wp:positionH relativeFrom="column">
                  <wp:posOffset>2767965</wp:posOffset>
                </wp:positionH>
                <wp:positionV relativeFrom="paragraph">
                  <wp:posOffset>8890</wp:posOffset>
                </wp:positionV>
                <wp:extent cx="409575" cy="3143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FED5" w14:textId="6657CE86" w:rsidR="002D0346" w:rsidRDefault="002D0346" w:rsidP="00603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889B" id="Text Box 15" o:spid="_x0000_s1027" type="#_x0000_t202" style="position:absolute;left:0;text-align:left;margin-left:217.95pt;margin-top:.7pt;width:32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" filled="f" stroked="f" strokeweight=".5pt">
                <v:path arrowok="t"/>
                <v:textbox>
                  <w:txbxContent>
                    <w:p w14:paraId="4EC5FED5" w14:textId="6657CE86" w:rsidR="002D0346" w:rsidRDefault="002D0346" w:rsidP="006038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F4B9AF" w14:textId="77777777" w:rsidR="00CD3673" w:rsidRPr="00CD3673" w:rsidRDefault="00CD3673" w:rsidP="008473D7">
      <w:pPr>
        <w:spacing w:line="360" w:lineRule="auto"/>
        <w:jc w:val="center"/>
      </w:pPr>
    </w:p>
    <w:sectPr w:rsidR="00CD3673" w:rsidRPr="00CD3673" w:rsidSect="0056263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2B6D" w14:textId="77777777" w:rsidR="00E9335E" w:rsidRDefault="00E9335E" w:rsidP="00045B12">
      <w:r>
        <w:separator/>
      </w:r>
    </w:p>
  </w:endnote>
  <w:endnote w:type="continuationSeparator" w:id="0">
    <w:p w14:paraId="2FCAC054" w14:textId="77777777" w:rsidR="00E9335E" w:rsidRDefault="00E9335E" w:rsidP="0004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92E2" w14:textId="77777777" w:rsidR="00E9335E" w:rsidRDefault="00E9335E" w:rsidP="00045B12">
      <w:r>
        <w:separator/>
      </w:r>
    </w:p>
  </w:footnote>
  <w:footnote w:type="continuationSeparator" w:id="0">
    <w:p w14:paraId="6D97A4A5" w14:textId="77777777" w:rsidR="00E9335E" w:rsidRDefault="00E9335E" w:rsidP="00045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C18"/>
    <w:multiLevelType w:val="multilevel"/>
    <w:tmpl w:val="313E7A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2E9D"/>
    <w:multiLevelType w:val="multilevel"/>
    <w:tmpl w:val="E75A0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B57A5"/>
    <w:multiLevelType w:val="multilevel"/>
    <w:tmpl w:val="4CF84A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137EF"/>
    <w:multiLevelType w:val="multilevel"/>
    <w:tmpl w:val="F97C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83C49"/>
    <w:multiLevelType w:val="multilevel"/>
    <w:tmpl w:val="1EC6F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03291"/>
    <w:multiLevelType w:val="multilevel"/>
    <w:tmpl w:val="B32C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47959"/>
    <w:multiLevelType w:val="multilevel"/>
    <w:tmpl w:val="428073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2121F"/>
    <w:multiLevelType w:val="multilevel"/>
    <w:tmpl w:val="0409001F"/>
    <w:lvl w:ilvl="0">
      <w:start w:val="1"/>
      <w:numFmt w:val="decimal"/>
      <w:lvlText w:val="%1."/>
      <w:lvlJc w:val="left"/>
      <w:pPr>
        <w:ind w:left="896" w:hanging="360"/>
      </w:pPr>
    </w:lvl>
    <w:lvl w:ilvl="1">
      <w:start w:val="1"/>
      <w:numFmt w:val="decimal"/>
      <w:lvlText w:val="%1.%2."/>
      <w:lvlJc w:val="left"/>
      <w:pPr>
        <w:ind w:left="1328" w:hanging="432"/>
      </w:pPr>
    </w:lvl>
    <w:lvl w:ilvl="2">
      <w:start w:val="1"/>
      <w:numFmt w:val="decimal"/>
      <w:lvlText w:val="%1.%2.%3."/>
      <w:lvlJc w:val="left"/>
      <w:pPr>
        <w:ind w:left="1760" w:hanging="504"/>
      </w:pPr>
    </w:lvl>
    <w:lvl w:ilvl="3">
      <w:start w:val="1"/>
      <w:numFmt w:val="decimal"/>
      <w:lvlText w:val="%1.%2.%3.%4."/>
      <w:lvlJc w:val="left"/>
      <w:pPr>
        <w:ind w:left="2264" w:hanging="648"/>
      </w:pPr>
    </w:lvl>
    <w:lvl w:ilvl="4">
      <w:start w:val="1"/>
      <w:numFmt w:val="decimal"/>
      <w:lvlText w:val="%1.%2.%3.%4.%5."/>
      <w:lvlJc w:val="left"/>
      <w:pPr>
        <w:ind w:left="2768" w:hanging="792"/>
      </w:pPr>
    </w:lvl>
    <w:lvl w:ilvl="5">
      <w:start w:val="1"/>
      <w:numFmt w:val="decimal"/>
      <w:lvlText w:val="%1.%2.%3.%4.%5.%6."/>
      <w:lvlJc w:val="left"/>
      <w:pPr>
        <w:ind w:left="3272" w:hanging="936"/>
      </w:pPr>
    </w:lvl>
    <w:lvl w:ilvl="6">
      <w:start w:val="1"/>
      <w:numFmt w:val="decimal"/>
      <w:lvlText w:val="%1.%2.%3.%4.%5.%6.%7."/>
      <w:lvlJc w:val="left"/>
      <w:pPr>
        <w:ind w:left="3776" w:hanging="1080"/>
      </w:pPr>
    </w:lvl>
    <w:lvl w:ilvl="7">
      <w:start w:val="1"/>
      <w:numFmt w:val="decimal"/>
      <w:lvlText w:val="%1.%2.%3.%4.%5.%6.%7.%8."/>
      <w:lvlJc w:val="left"/>
      <w:pPr>
        <w:ind w:left="4280" w:hanging="1224"/>
      </w:pPr>
    </w:lvl>
    <w:lvl w:ilvl="8">
      <w:start w:val="1"/>
      <w:numFmt w:val="decimal"/>
      <w:lvlText w:val="%1.%2.%3.%4.%5.%6.%7.%8.%9."/>
      <w:lvlJc w:val="left"/>
      <w:pPr>
        <w:ind w:left="4856" w:hanging="1440"/>
      </w:pPr>
    </w:lvl>
  </w:abstractNum>
  <w:abstractNum w:abstractNumId="8" w15:restartNumberingAfterBreak="0">
    <w:nsid w:val="1723489F"/>
    <w:multiLevelType w:val="multilevel"/>
    <w:tmpl w:val="0409001F"/>
    <w:lvl w:ilvl="0">
      <w:start w:val="1"/>
      <w:numFmt w:val="decimal"/>
      <w:lvlText w:val="%1."/>
      <w:lvlJc w:val="left"/>
      <w:pPr>
        <w:ind w:left="896" w:hanging="360"/>
      </w:pPr>
    </w:lvl>
    <w:lvl w:ilvl="1">
      <w:start w:val="1"/>
      <w:numFmt w:val="decimal"/>
      <w:lvlText w:val="%1.%2."/>
      <w:lvlJc w:val="left"/>
      <w:pPr>
        <w:ind w:left="1328" w:hanging="432"/>
      </w:pPr>
    </w:lvl>
    <w:lvl w:ilvl="2">
      <w:start w:val="1"/>
      <w:numFmt w:val="decimal"/>
      <w:lvlText w:val="%1.%2.%3."/>
      <w:lvlJc w:val="left"/>
      <w:pPr>
        <w:ind w:left="1760" w:hanging="504"/>
      </w:pPr>
    </w:lvl>
    <w:lvl w:ilvl="3">
      <w:start w:val="1"/>
      <w:numFmt w:val="decimal"/>
      <w:lvlText w:val="%1.%2.%3.%4."/>
      <w:lvlJc w:val="left"/>
      <w:pPr>
        <w:ind w:left="2264" w:hanging="648"/>
      </w:pPr>
    </w:lvl>
    <w:lvl w:ilvl="4">
      <w:start w:val="1"/>
      <w:numFmt w:val="decimal"/>
      <w:lvlText w:val="%1.%2.%3.%4.%5."/>
      <w:lvlJc w:val="left"/>
      <w:pPr>
        <w:ind w:left="2768" w:hanging="792"/>
      </w:pPr>
    </w:lvl>
    <w:lvl w:ilvl="5">
      <w:start w:val="1"/>
      <w:numFmt w:val="decimal"/>
      <w:lvlText w:val="%1.%2.%3.%4.%5.%6."/>
      <w:lvlJc w:val="left"/>
      <w:pPr>
        <w:ind w:left="3272" w:hanging="936"/>
      </w:pPr>
    </w:lvl>
    <w:lvl w:ilvl="6">
      <w:start w:val="1"/>
      <w:numFmt w:val="decimal"/>
      <w:lvlText w:val="%1.%2.%3.%4.%5.%6.%7."/>
      <w:lvlJc w:val="left"/>
      <w:pPr>
        <w:ind w:left="3776" w:hanging="1080"/>
      </w:pPr>
    </w:lvl>
    <w:lvl w:ilvl="7">
      <w:start w:val="1"/>
      <w:numFmt w:val="decimal"/>
      <w:lvlText w:val="%1.%2.%3.%4.%5.%6.%7.%8."/>
      <w:lvlJc w:val="left"/>
      <w:pPr>
        <w:ind w:left="4280" w:hanging="1224"/>
      </w:pPr>
    </w:lvl>
    <w:lvl w:ilvl="8">
      <w:start w:val="1"/>
      <w:numFmt w:val="decimal"/>
      <w:lvlText w:val="%1.%2.%3.%4.%5.%6.%7.%8.%9."/>
      <w:lvlJc w:val="left"/>
      <w:pPr>
        <w:ind w:left="4856" w:hanging="1440"/>
      </w:pPr>
    </w:lvl>
  </w:abstractNum>
  <w:abstractNum w:abstractNumId="9" w15:restartNumberingAfterBreak="0">
    <w:nsid w:val="182572C0"/>
    <w:multiLevelType w:val="multilevel"/>
    <w:tmpl w:val="F0580D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A7AE7"/>
    <w:multiLevelType w:val="multilevel"/>
    <w:tmpl w:val="72D027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46FBF"/>
    <w:multiLevelType w:val="multilevel"/>
    <w:tmpl w:val="8D9E5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47BE"/>
    <w:multiLevelType w:val="multilevel"/>
    <w:tmpl w:val="32AA0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33159"/>
    <w:multiLevelType w:val="multilevel"/>
    <w:tmpl w:val="B8DA2C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406BB"/>
    <w:multiLevelType w:val="multilevel"/>
    <w:tmpl w:val="E79E4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260719"/>
    <w:multiLevelType w:val="multilevel"/>
    <w:tmpl w:val="17068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17B80"/>
    <w:multiLevelType w:val="multilevel"/>
    <w:tmpl w:val="43627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1800"/>
      </w:pPr>
      <w:rPr>
        <w:rFonts w:hint="default"/>
      </w:rPr>
    </w:lvl>
  </w:abstractNum>
  <w:abstractNum w:abstractNumId="17" w15:restartNumberingAfterBreak="0">
    <w:nsid w:val="32F23AD4"/>
    <w:multiLevelType w:val="multilevel"/>
    <w:tmpl w:val="490828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62C07"/>
    <w:multiLevelType w:val="multilevel"/>
    <w:tmpl w:val="73807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060E94"/>
    <w:multiLevelType w:val="hybridMultilevel"/>
    <w:tmpl w:val="8F1822EC"/>
    <w:lvl w:ilvl="0" w:tplc="0E24E0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5050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377D"/>
    <w:multiLevelType w:val="multilevel"/>
    <w:tmpl w:val="D4787A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6B7EC7"/>
    <w:multiLevelType w:val="multilevel"/>
    <w:tmpl w:val="B32C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E4235D"/>
    <w:multiLevelType w:val="multilevel"/>
    <w:tmpl w:val="C930E9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C27EC9"/>
    <w:multiLevelType w:val="multilevel"/>
    <w:tmpl w:val="7EFC1E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CB5F03"/>
    <w:multiLevelType w:val="multilevel"/>
    <w:tmpl w:val="6340F3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AB6E39"/>
    <w:multiLevelType w:val="multilevel"/>
    <w:tmpl w:val="8FDA11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BD38FA"/>
    <w:multiLevelType w:val="multilevel"/>
    <w:tmpl w:val="039A9F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12CE5"/>
    <w:multiLevelType w:val="multilevel"/>
    <w:tmpl w:val="1B0623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16"/>
  </w:num>
  <w:num w:numId="5">
    <w:abstractNumId w:val="14"/>
  </w:num>
  <w:num w:numId="6">
    <w:abstractNumId w:val="3"/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22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26"/>
    <w:lvlOverride w:ilvl="0">
      <w:lvl w:ilvl="0">
        <w:numFmt w:val="decimal"/>
        <w:lvlText w:val="%1."/>
        <w:lvlJc w:val="left"/>
      </w:lvl>
    </w:lvlOverride>
  </w:num>
  <w:num w:numId="16">
    <w:abstractNumId w:val="27"/>
    <w:lvlOverride w:ilvl="0">
      <w:lvl w:ilvl="0">
        <w:numFmt w:val="decimal"/>
        <w:lvlText w:val="%1."/>
        <w:lvlJc w:val="left"/>
      </w:lvl>
    </w:lvlOverride>
  </w:num>
  <w:num w:numId="17">
    <w:abstractNumId w:val="19"/>
  </w:num>
  <w:num w:numId="18">
    <w:abstractNumId w:val="21"/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9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24"/>
    <w:lvlOverride w:ilvl="0">
      <w:lvl w:ilvl="0">
        <w:numFmt w:val="decimal"/>
        <w:lvlText w:val="%1."/>
        <w:lvlJc w:val="left"/>
      </w:lvl>
    </w:lvlOverride>
  </w:num>
  <w:num w:numId="26">
    <w:abstractNumId w:val="2"/>
    <w:lvlOverride w:ilvl="0">
      <w:lvl w:ilvl="0">
        <w:numFmt w:val="decimal"/>
        <w:lvlText w:val="%1."/>
        <w:lvlJc w:val="left"/>
      </w:lvl>
    </w:lvlOverride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2D0"/>
    <w:rsid w:val="000147CB"/>
    <w:rsid w:val="000156D5"/>
    <w:rsid w:val="000342B4"/>
    <w:rsid w:val="000352D0"/>
    <w:rsid w:val="00037CC3"/>
    <w:rsid w:val="00041C8B"/>
    <w:rsid w:val="00042B9F"/>
    <w:rsid w:val="00045B12"/>
    <w:rsid w:val="00061A83"/>
    <w:rsid w:val="00061A9A"/>
    <w:rsid w:val="0007005B"/>
    <w:rsid w:val="000A44FD"/>
    <w:rsid w:val="000A78D9"/>
    <w:rsid w:val="000B4266"/>
    <w:rsid w:val="000B7FDA"/>
    <w:rsid w:val="000C1CF1"/>
    <w:rsid w:val="000E0682"/>
    <w:rsid w:val="00112EF7"/>
    <w:rsid w:val="001138C8"/>
    <w:rsid w:val="001241D3"/>
    <w:rsid w:val="00127CA4"/>
    <w:rsid w:val="001361EC"/>
    <w:rsid w:val="001463AE"/>
    <w:rsid w:val="00150A86"/>
    <w:rsid w:val="001775DF"/>
    <w:rsid w:val="00180FA2"/>
    <w:rsid w:val="00194713"/>
    <w:rsid w:val="001A78D5"/>
    <w:rsid w:val="001C5437"/>
    <w:rsid w:val="00227E56"/>
    <w:rsid w:val="002334CC"/>
    <w:rsid w:val="00245489"/>
    <w:rsid w:val="00267A75"/>
    <w:rsid w:val="002854A6"/>
    <w:rsid w:val="00285623"/>
    <w:rsid w:val="00291D80"/>
    <w:rsid w:val="002A41FE"/>
    <w:rsid w:val="002A52EA"/>
    <w:rsid w:val="002B3BC9"/>
    <w:rsid w:val="002D0346"/>
    <w:rsid w:val="003107FF"/>
    <w:rsid w:val="00312846"/>
    <w:rsid w:val="00322D13"/>
    <w:rsid w:val="00332B52"/>
    <w:rsid w:val="003346E6"/>
    <w:rsid w:val="003360BE"/>
    <w:rsid w:val="0035144F"/>
    <w:rsid w:val="0035229B"/>
    <w:rsid w:val="003611E8"/>
    <w:rsid w:val="00372CDE"/>
    <w:rsid w:val="00375F22"/>
    <w:rsid w:val="00382078"/>
    <w:rsid w:val="003C1AA5"/>
    <w:rsid w:val="003D0975"/>
    <w:rsid w:val="003F7F23"/>
    <w:rsid w:val="0040238A"/>
    <w:rsid w:val="004304D5"/>
    <w:rsid w:val="00466821"/>
    <w:rsid w:val="004766A8"/>
    <w:rsid w:val="00496C01"/>
    <w:rsid w:val="004A6123"/>
    <w:rsid w:val="004A6ACB"/>
    <w:rsid w:val="004B5CB0"/>
    <w:rsid w:val="004C57EE"/>
    <w:rsid w:val="004D3880"/>
    <w:rsid w:val="004E7126"/>
    <w:rsid w:val="004F3A6B"/>
    <w:rsid w:val="00512827"/>
    <w:rsid w:val="005150EE"/>
    <w:rsid w:val="00525CC0"/>
    <w:rsid w:val="00535CE1"/>
    <w:rsid w:val="0056263A"/>
    <w:rsid w:val="0057209F"/>
    <w:rsid w:val="00572744"/>
    <w:rsid w:val="00574A34"/>
    <w:rsid w:val="00585D99"/>
    <w:rsid w:val="005946E2"/>
    <w:rsid w:val="005A0582"/>
    <w:rsid w:val="005A0FAE"/>
    <w:rsid w:val="005B6B25"/>
    <w:rsid w:val="005C4292"/>
    <w:rsid w:val="005C6DD8"/>
    <w:rsid w:val="005C7BF3"/>
    <w:rsid w:val="005D1185"/>
    <w:rsid w:val="006022C9"/>
    <w:rsid w:val="006038C3"/>
    <w:rsid w:val="00603D3B"/>
    <w:rsid w:val="00637626"/>
    <w:rsid w:val="006415E5"/>
    <w:rsid w:val="00643A86"/>
    <w:rsid w:val="00676192"/>
    <w:rsid w:val="00683269"/>
    <w:rsid w:val="006915F0"/>
    <w:rsid w:val="006A4C9A"/>
    <w:rsid w:val="006B0D7C"/>
    <w:rsid w:val="006D67CA"/>
    <w:rsid w:val="006E0257"/>
    <w:rsid w:val="007242F5"/>
    <w:rsid w:val="00741F3D"/>
    <w:rsid w:val="007938C3"/>
    <w:rsid w:val="007B0552"/>
    <w:rsid w:val="007D51B1"/>
    <w:rsid w:val="007D5F2F"/>
    <w:rsid w:val="007F2034"/>
    <w:rsid w:val="00801E14"/>
    <w:rsid w:val="00840AB9"/>
    <w:rsid w:val="00844A5B"/>
    <w:rsid w:val="008473D7"/>
    <w:rsid w:val="008657B3"/>
    <w:rsid w:val="008778C0"/>
    <w:rsid w:val="00880FA9"/>
    <w:rsid w:val="00892201"/>
    <w:rsid w:val="008A13A3"/>
    <w:rsid w:val="008D5C1B"/>
    <w:rsid w:val="008E0B95"/>
    <w:rsid w:val="008F2EB6"/>
    <w:rsid w:val="008F75D3"/>
    <w:rsid w:val="00902835"/>
    <w:rsid w:val="009128F0"/>
    <w:rsid w:val="00934A7B"/>
    <w:rsid w:val="009422CB"/>
    <w:rsid w:val="0094490E"/>
    <w:rsid w:val="00946B11"/>
    <w:rsid w:val="00947A64"/>
    <w:rsid w:val="0095315A"/>
    <w:rsid w:val="00963398"/>
    <w:rsid w:val="00996334"/>
    <w:rsid w:val="009971E6"/>
    <w:rsid w:val="009A4826"/>
    <w:rsid w:val="009B00E4"/>
    <w:rsid w:val="009B28BF"/>
    <w:rsid w:val="009C410E"/>
    <w:rsid w:val="009C7798"/>
    <w:rsid w:val="009D0B59"/>
    <w:rsid w:val="009D2C7F"/>
    <w:rsid w:val="009F37EB"/>
    <w:rsid w:val="009F70FF"/>
    <w:rsid w:val="00A10AA3"/>
    <w:rsid w:val="00A14A81"/>
    <w:rsid w:val="00A210FF"/>
    <w:rsid w:val="00A2125F"/>
    <w:rsid w:val="00A527B2"/>
    <w:rsid w:val="00A56BB9"/>
    <w:rsid w:val="00A70BFF"/>
    <w:rsid w:val="00A8779F"/>
    <w:rsid w:val="00AE3E6B"/>
    <w:rsid w:val="00B078D5"/>
    <w:rsid w:val="00B10D7B"/>
    <w:rsid w:val="00B23EF5"/>
    <w:rsid w:val="00B4032C"/>
    <w:rsid w:val="00B64F35"/>
    <w:rsid w:val="00B75A21"/>
    <w:rsid w:val="00B80FF7"/>
    <w:rsid w:val="00B854B4"/>
    <w:rsid w:val="00B94E25"/>
    <w:rsid w:val="00B97C68"/>
    <w:rsid w:val="00BB6929"/>
    <w:rsid w:val="00BE4256"/>
    <w:rsid w:val="00BE5621"/>
    <w:rsid w:val="00BF0012"/>
    <w:rsid w:val="00BF74FD"/>
    <w:rsid w:val="00C14EA6"/>
    <w:rsid w:val="00C20167"/>
    <w:rsid w:val="00C21C7E"/>
    <w:rsid w:val="00C60A6E"/>
    <w:rsid w:val="00C72408"/>
    <w:rsid w:val="00C84426"/>
    <w:rsid w:val="00C91CA8"/>
    <w:rsid w:val="00CA6B59"/>
    <w:rsid w:val="00CC23CC"/>
    <w:rsid w:val="00CD0F28"/>
    <w:rsid w:val="00CD3673"/>
    <w:rsid w:val="00CD6C5D"/>
    <w:rsid w:val="00D0642F"/>
    <w:rsid w:val="00D31165"/>
    <w:rsid w:val="00D43A3C"/>
    <w:rsid w:val="00D84661"/>
    <w:rsid w:val="00D861B7"/>
    <w:rsid w:val="00DB29BC"/>
    <w:rsid w:val="00DB4F2C"/>
    <w:rsid w:val="00DD06D1"/>
    <w:rsid w:val="00DD7B6F"/>
    <w:rsid w:val="00DE1D58"/>
    <w:rsid w:val="00E0205D"/>
    <w:rsid w:val="00E27FEE"/>
    <w:rsid w:val="00E34326"/>
    <w:rsid w:val="00E51C78"/>
    <w:rsid w:val="00E638D2"/>
    <w:rsid w:val="00E7061A"/>
    <w:rsid w:val="00E75723"/>
    <w:rsid w:val="00E77F32"/>
    <w:rsid w:val="00E851F4"/>
    <w:rsid w:val="00E87011"/>
    <w:rsid w:val="00E9335E"/>
    <w:rsid w:val="00ED14E5"/>
    <w:rsid w:val="00EE5F99"/>
    <w:rsid w:val="00F02668"/>
    <w:rsid w:val="00F057D7"/>
    <w:rsid w:val="00F11A53"/>
    <w:rsid w:val="00F22D5D"/>
    <w:rsid w:val="00F45C6A"/>
    <w:rsid w:val="00F6786C"/>
    <w:rsid w:val="00F72043"/>
    <w:rsid w:val="00F817FB"/>
    <w:rsid w:val="00F8290F"/>
    <w:rsid w:val="00F96320"/>
    <w:rsid w:val="00FA4F25"/>
    <w:rsid w:val="00FD38F8"/>
    <w:rsid w:val="00FD42E8"/>
    <w:rsid w:val="00FE1FE0"/>
    <w:rsid w:val="03FA3910"/>
    <w:rsid w:val="05522F3A"/>
    <w:rsid w:val="0B9D7102"/>
    <w:rsid w:val="313BE9D6"/>
    <w:rsid w:val="38414E0C"/>
    <w:rsid w:val="54B3D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26689"/>
  <w15:docId w15:val="{DFFF579B-3FE1-4E81-8EC2-FB2BA173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D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0342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2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D0"/>
    <w:rPr>
      <w:rFonts w:ascii="Tahoma" w:eastAsia="Batang" w:hAnsi="Tahoma" w:cs="Tahoma"/>
      <w:sz w:val="16"/>
      <w:szCs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0342B4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2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ko-KR"/>
    </w:rPr>
  </w:style>
  <w:style w:type="paragraph" w:customStyle="1" w:styleId="Default">
    <w:name w:val="Default"/>
    <w:rsid w:val="00676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5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1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045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B1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Spacing">
    <w:name w:val="No Spacing"/>
    <w:link w:val="NoSpacingChar"/>
    <w:uiPriority w:val="1"/>
    <w:qFormat/>
    <w:rsid w:val="00045B1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B12"/>
    <w:rPr>
      <w:rFonts w:eastAsiaTheme="minorEastAsia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E27FE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2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5F0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pple-tab-span">
    <w:name w:val="apple-tab-span"/>
    <w:basedOn w:val="DefaultParagraphFont"/>
    <w:rsid w:val="006915F0"/>
  </w:style>
  <w:style w:type="character" w:styleId="Hyperlink">
    <w:name w:val="Hyperlink"/>
    <w:basedOn w:val="DefaultParagraphFont"/>
    <w:uiPriority w:val="99"/>
    <w:unhideWhenUsed/>
    <w:rsid w:val="009422C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5926F679519449950D86786BFE361" ma:contentTypeVersion="2" ma:contentTypeDescription="Create a new document." ma:contentTypeScope="" ma:versionID="93a24adfcbff8afe330327c18392e4f0">
  <xsd:schema xmlns:xsd="http://www.w3.org/2001/XMLSchema" xmlns:xs="http://www.w3.org/2001/XMLSchema" xmlns:p="http://schemas.microsoft.com/office/2006/metadata/properties" xmlns:ns2="8a973ef5-edcf-4d93-a15c-3304af924131" targetNamespace="http://schemas.microsoft.com/office/2006/metadata/properties" ma:root="true" ma:fieldsID="9b519b1d7fda827f8eaffd50fdf3cbfb" ns2:_="">
    <xsd:import namespace="8a973ef5-edcf-4d93-a15c-3304af924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73ef5-edcf-4d93-a15c-3304af92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5F7D6-6732-456C-B193-45BBE5EFB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D1CCC-3DE8-4DE9-B31A-B0229AE7D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73ef5-edcf-4d93-a15c-3304af924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74003-AFE7-43C4-9FBD-4644837EC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A5FF1-194E-4968-990C-85C8E08553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i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ITIK RATHOD1 - 60004180054</cp:lastModifiedBy>
  <cp:revision>3</cp:revision>
  <dcterms:created xsi:type="dcterms:W3CDTF">2021-04-29T11:53:00Z</dcterms:created>
  <dcterms:modified xsi:type="dcterms:W3CDTF">2021-04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5926F679519449950D86786BFE361</vt:lpwstr>
  </property>
</Properties>
</file>